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31B414D1" w:rsidR="003467E6" w:rsidRDefault="006449A7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Dave Huizing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925431">
        <w:rPr>
          <w:b/>
          <w:sz w:val="22"/>
        </w:rPr>
        <w:t xml:space="preserve">       </w:t>
      </w:r>
      <w:r w:rsidR="003B1B82">
        <w:rPr>
          <w:b/>
          <w:sz w:val="22"/>
        </w:rPr>
        <w:t xml:space="preserve">       </w:t>
      </w:r>
      <w:r>
        <w:rPr>
          <w:b/>
          <w:sz w:val="22"/>
        </w:rPr>
        <w:t xml:space="preserve">          </w:t>
      </w:r>
      <w:r w:rsidR="003B1B82">
        <w:rPr>
          <w:b/>
          <w:sz w:val="22"/>
        </w:rPr>
        <w:t xml:space="preserve">   </w:t>
      </w:r>
      <w:r w:rsidR="00925431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1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68D28E6E" w:rsidR="00690DCD" w:rsidRPr="00EB1F7F" w:rsidRDefault="005879B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Case </w:t>
      </w:r>
      <w:r w:rsidR="003010C2">
        <w:rPr>
          <w:b/>
          <w:sz w:val="22"/>
        </w:rPr>
        <w:t>f</w:t>
      </w:r>
      <w:r>
        <w:rPr>
          <w:b/>
          <w:sz w:val="22"/>
        </w:rPr>
        <w:t>or Life</w:t>
      </w:r>
      <w:r w:rsidR="00925431">
        <w:rPr>
          <w:b/>
          <w:sz w:val="22"/>
        </w:rPr>
        <w:t xml:space="preserve">        </w:t>
      </w:r>
      <w:r>
        <w:rPr>
          <w:b/>
          <w:sz w:val="22"/>
        </w:rPr>
        <w:t xml:space="preserve">      </w:t>
      </w:r>
      <w:r w:rsidR="00925431">
        <w:rPr>
          <w:b/>
          <w:sz w:val="22"/>
        </w:rPr>
        <w:t xml:space="preserve"> </w:t>
      </w:r>
      <w:r w:rsidR="003010C2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</w:t>
      </w:r>
      <w:r>
        <w:rPr>
          <w:b/>
          <w:sz w:val="22"/>
        </w:rPr>
        <w:t>Genesis 1:26-27; 2:7; Luke 1:26-38</w:t>
      </w:r>
      <w:r w:rsidR="00925431">
        <w:rPr>
          <w:b/>
          <w:sz w:val="22"/>
        </w:rPr>
        <w:t xml:space="preserve">                              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D0A3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5080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917E2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861C6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436C632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8331C4B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DD3E89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95B2379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0F980E8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290CFF2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292DC45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9994067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30BCE90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3513AAA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A73F84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0D0C7AA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52588B1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52D0509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BD98849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8CF5206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610DA21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6C5DDD6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EF3BD20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4945E63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C476B85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5534B80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5F445D6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7726D3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9E01F61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95D0F4D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78EEE3B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2052767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8092BB0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DA802F6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33AF02C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AE44D99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5EA87F2" w14:textId="77777777" w:rsidR="006449A7" w:rsidRDefault="006449A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45CEC7CD" w:rsidR="009317CD" w:rsidRDefault="006449A7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ave Huizing</w:t>
      </w:r>
      <w:r w:rsidR="003B1B82">
        <w:rPr>
          <w:b/>
          <w:sz w:val="22"/>
        </w:rPr>
        <w:t xml:space="preserve">                                              </w:t>
      </w:r>
      <w:r>
        <w:rPr>
          <w:b/>
          <w:sz w:val="22"/>
        </w:rPr>
        <w:t xml:space="preserve">          </w:t>
      </w:r>
      <w:r w:rsidR="003B1B82">
        <w:rPr>
          <w:b/>
          <w:sz w:val="22"/>
        </w:rPr>
        <w:t xml:space="preserve">              </w:t>
      </w:r>
      <w:r w:rsidR="005468A1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1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7703D36A" w:rsidR="00F77C3B" w:rsidRPr="00604FB2" w:rsidRDefault="005879B4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Case </w:t>
      </w:r>
      <w:r w:rsidR="003010C2">
        <w:rPr>
          <w:b/>
          <w:sz w:val="22"/>
        </w:rPr>
        <w:t>f</w:t>
      </w:r>
      <w:r>
        <w:rPr>
          <w:b/>
          <w:sz w:val="22"/>
        </w:rPr>
        <w:t>or Life</w:t>
      </w:r>
      <w:r w:rsidR="00A46F95">
        <w:rPr>
          <w:b/>
          <w:sz w:val="22"/>
        </w:rPr>
        <w:t xml:space="preserve">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</w:t>
      </w:r>
      <w:r>
        <w:rPr>
          <w:b/>
          <w:sz w:val="22"/>
        </w:rPr>
        <w:t xml:space="preserve">   </w:t>
      </w:r>
      <w:r w:rsidR="003010C2">
        <w:rPr>
          <w:b/>
          <w:sz w:val="22"/>
        </w:rPr>
        <w:t xml:space="preserve"> </w:t>
      </w:r>
      <w:r>
        <w:rPr>
          <w:b/>
          <w:sz w:val="22"/>
        </w:rPr>
        <w:t xml:space="preserve">   Genesis 1:26-27; 2:7; Luke 1:26-38</w:t>
      </w:r>
      <w:r w:rsidR="00F121D5">
        <w:rPr>
          <w:b/>
          <w:sz w:val="22"/>
        </w:rPr>
        <w:t xml:space="preserve">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744DF3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D0C26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122D70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44EE1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74B300A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AA29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287B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DDD7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78B54C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0C12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5DF770F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6C25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53BB92B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8660F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013D8E5" w14:textId="77777777" w:rsidR="00E32823" w:rsidRDefault="00E32823" w:rsidP="00FB328F"/>
    <w:p w14:paraId="15334818" w14:textId="77777777" w:rsidR="00864534" w:rsidRDefault="00864534" w:rsidP="00FB328F"/>
    <w:p w14:paraId="35FA515E" w14:textId="77777777" w:rsidR="00864534" w:rsidRDefault="00864534" w:rsidP="00FB328F"/>
    <w:p w14:paraId="615DA20E" w14:textId="031B1E7F" w:rsidR="00864534" w:rsidRPr="00864534" w:rsidRDefault="00864534" w:rsidP="00864534">
      <w:bookmarkStart w:id="3" w:name="_Hlk153968222"/>
    </w:p>
    <w:bookmarkEnd w:id="3"/>
    <w:p w14:paraId="6DC0FC38" w14:textId="77777777" w:rsidR="00803F69" w:rsidRDefault="00803F69" w:rsidP="00FB328F"/>
    <w:p w14:paraId="06E487A4" w14:textId="77777777" w:rsidR="00220E71" w:rsidRDefault="00220E71" w:rsidP="00FB328F"/>
    <w:bookmarkEnd w:id="2"/>
    <w:p w14:paraId="5F460352" w14:textId="77777777" w:rsidR="00402E6F" w:rsidRPr="00094064" w:rsidRDefault="00402E6F" w:rsidP="00094064"/>
    <w:sectPr w:rsidR="00402E6F" w:rsidRPr="00094064" w:rsidSect="00E93403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0A6A" w14:textId="77777777" w:rsidR="00E93403" w:rsidRDefault="00E93403" w:rsidP="00257D31">
      <w:r>
        <w:separator/>
      </w:r>
    </w:p>
  </w:endnote>
  <w:endnote w:type="continuationSeparator" w:id="0">
    <w:p w14:paraId="59EDE97A" w14:textId="77777777" w:rsidR="00E93403" w:rsidRDefault="00E9340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0026" w14:textId="77777777" w:rsidR="00E93403" w:rsidRDefault="00E93403" w:rsidP="00257D31">
      <w:r>
        <w:separator/>
      </w:r>
    </w:p>
  </w:footnote>
  <w:footnote w:type="continuationSeparator" w:id="0">
    <w:p w14:paraId="70F9AA1C" w14:textId="77777777" w:rsidR="00E93403" w:rsidRDefault="00E9340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2669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3403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1-19T16:15:00Z</cp:lastPrinted>
  <dcterms:created xsi:type="dcterms:W3CDTF">2024-01-22T16:06:00Z</dcterms:created>
  <dcterms:modified xsi:type="dcterms:W3CDTF">2024-01-22T16:06:00Z</dcterms:modified>
</cp:coreProperties>
</file>